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825E" w14:textId="77777777" w:rsidR="008F376E" w:rsidRDefault="00F84717">
      <w:pPr>
        <w:jc w:val="center"/>
        <w:rPr>
          <w:b/>
          <w:sz w:val="28"/>
        </w:rPr>
      </w:pPr>
      <w:r>
        <w:rPr>
          <w:b/>
          <w:sz w:val="28"/>
        </w:rPr>
        <w:t>Kategorija 1: UPRAVLJANJE</w:t>
      </w:r>
    </w:p>
    <w:p w14:paraId="1E185200" w14:textId="77777777" w:rsidR="008F376E" w:rsidRDefault="00F84717">
      <w:pPr>
        <w:pStyle w:val="Odlomakpopisa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dio: Uvod</w:t>
      </w:r>
    </w:p>
    <w:p w14:paraId="260E9B99" w14:textId="77777777" w:rsidR="008F376E" w:rsidRDefault="008F376E">
      <w:pPr>
        <w:pStyle w:val="Odlomakpopisa"/>
        <w:jc w:val="both"/>
        <w:rPr>
          <w:b/>
          <w:sz w:val="24"/>
        </w:rPr>
      </w:pPr>
    </w:p>
    <w:tbl>
      <w:tblPr>
        <w:tblStyle w:val="Reetkatablice"/>
        <w:tblW w:w="9240" w:type="dxa"/>
        <w:tblLayout w:type="fixed"/>
        <w:tblLook w:val="04A0" w:firstRow="1" w:lastRow="0" w:firstColumn="1" w:lastColumn="0" w:noHBand="0" w:noVBand="1"/>
      </w:tblPr>
      <w:tblGrid>
        <w:gridCol w:w="2405"/>
        <w:gridCol w:w="6835"/>
      </w:tblGrid>
      <w:tr w:rsidR="008F376E" w14:paraId="37E0F07F" w14:textId="77777777">
        <w:trPr>
          <w:trHeight w:val="450"/>
        </w:trPr>
        <w:tc>
          <w:tcPr>
            <w:tcW w:w="2405" w:type="dxa"/>
          </w:tcPr>
          <w:p w14:paraId="19740F01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prijave</w:t>
            </w:r>
          </w:p>
        </w:tc>
        <w:tc>
          <w:tcPr>
            <w:tcW w:w="6834" w:type="dxa"/>
          </w:tcPr>
          <w:p w14:paraId="14706BB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8282740" w14:textId="77777777">
        <w:trPr>
          <w:trHeight w:val="450"/>
        </w:trPr>
        <w:tc>
          <w:tcPr>
            <w:tcW w:w="2405" w:type="dxa"/>
          </w:tcPr>
          <w:p w14:paraId="4B7707A3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tvrtke</w:t>
            </w:r>
          </w:p>
        </w:tc>
        <w:tc>
          <w:tcPr>
            <w:tcW w:w="6834" w:type="dxa"/>
          </w:tcPr>
          <w:p w14:paraId="306CC757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7EC15457" w14:textId="77777777">
        <w:trPr>
          <w:trHeight w:val="450"/>
        </w:trPr>
        <w:tc>
          <w:tcPr>
            <w:tcW w:w="2405" w:type="dxa"/>
          </w:tcPr>
          <w:p w14:paraId="3E5178E1" w14:textId="7DA5FE1C" w:rsidR="008F376E" w:rsidRDefault="00F84717" w:rsidP="00FD31E3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Adresa tvrtke</w:t>
            </w:r>
          </w:p>
        </w:tc>
        <w:tc>
          <w:tcPr>
            <w:tcW w:w="6834" w:type="dxa"/>
          </w:tcPr>
          <w:p w14:paraId="5697205C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0B611E1" w14:textId="77777777">
        <w:trPr>
          <w:trHeight w:val="474"/>
        </w:trPr>
        <w:tc>
          <w:tcPr>
            <w:tcW w:w="2405" w:type="dxa"/>
          </w:tcPr>
          <w:p w14:paraId="59CD9586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Kontakt osoba</w:t>
            </w:r>
          </w:p>
        </w:tc>
        <w:tc>
          <w:tcPr>
            <w:tcW w:w="6834" w:type="dxa"/>
          </w:tcPr>
          <w:p w14:paraId="3EEE22B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4E4DBBF" w14:textId="77777777">
        <w:trPr>
          <w:trHeight w:val="450"/>
        </w:trPr>
        <w:tc>
          <w:tcPr>
            <w:tcW w:w="2405" w:type="dxa"/>
          </w:tcPr>
          <w:p w14:paraId="73D8D14E" w14:textId="2375F056" w:rsidR="008F376E" w:rsidRDefault="00F615D5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F615D5">
              <w:rPr>
                <w:rFonts w:eastAsia="Calibri"/>
                <w:b/>
                <w:sz w:val="24"/>
              </w:rPr>
              <w:t>E-pošta</w:t>
            </w:r>
          </w:p>
        </w:tc>
        <w:tc>
          <w:tcPr>
            <w:tcW w:w="6834" w:type="dxa"/>
          </w:tcPr>
          <w:p w14:paraId="5FE2A51B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96E6AA2" w14:textId="77777777">
        <w:trPr>
          <w:trHeight w:val="450"/>
        </w:trPr>
        <w:tc>
          <w:tcPr>
            <w:tcW w:w="2405" w:type="dxa"/>
          </w:tcPr>
          <w:p w14:paraId="2ACEE72F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Telefon</w:t>
            </w:r>
          </w:p>
        </w:tc>
        <w:tc>
          <w:tcPr>
            <w:tcW w:w="6834" w:type="dxa"/>
          </w:tcPr>
          <w:p w14:paraId="5E87C3C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2253E8F6" w14:textId="77777777">
        <w:trPr>
          <w:trHeight w:val="450"/>
        </w:trPr>
        <w:tc>
          <w:tcPr>
            <w:tcW w:w="2405" w:type="dxa"/>
          </w:tcPr>
          <w:p w14:paraId="3BFD8B50" w14:textId="16BABFBE" w:rsidR="008F376E" w:rsidRDefault="00D87D9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D87D97">
              <w:rPr>
                <w:rFonts w:eastAsia="Calibri"/>
                <w:b/>
                <w:sz w:val="24"/>
              </w:rPr>
              <w:t>Mrežna stranica</w:t>
            </w:r>
          </w:p>
        </w:tc>
        <w:tc>
          <w:tcPr>
            <w:tcW w:w="6834" w:type="dxa"/>
          </w:tcPr>
          <w:p w14:paraId="08D65A5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</w:tbl>
    <w:p w14:paraId="081CF1CC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5974DD13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7352040E" w14:textId="45C2596A" w:rsidR="008F376E" w:rsidRDefault="00AE74CF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Je</w:t>
      </w:r>
      <w:r w:rsidR="00F84717">
        <w:rPr>
          <w:b/>
          <w:sz w:val="24"/>
        </w:rPr>
        <w:t xml:space="preserve"> li </w:t>
      </w:r>
      <w:r>
        <w:rPr>
          <w:b/>
          <w:sz w:val="24"/>
        </w:rPr>
        <w:t>v</w:t>
      </w:r>
      <w:r w:rsidR="00F84717">
        <w:rPr>
          <w:b/>
          <w:sz w:val="24"/>
        </w:rPr>
        <w:t>aša tvrtka mikro, malo, srednje ili veliko poduzeće?</w:t>
      </w:r>
    </w:p>
    <w:p w14:paraId="2C728B57" w14:textId="77777777" w:rsidR="008F376E" w:rsidRPr="00284D9C" w:rsidRDefault="00F84717" w:rsidP="00D72CC6">
      <w:pPr>
        <w:ind w:left="357"/>
        <w:jc w:val="both"/>
        <w:rPr>
          <w:sz w:val="24"/>
        </w:rPr>
      </w:pPr>
      <w:r w:rsidRPr="00284D9C">
        <w:rPr>
          <w:sz w:val="24"/>
        </w:rPr>
        <w:t>____________________________</w:t>
      </w:r>
    </w:p>
    <w:p w14:paraId="53532C03" w14:textId="6AB3ECCA" w:rsidR="00D72CC6" w:rsidRPr="00D72CC6" w:rsidRDefault="00AE74CF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 xml:space="preserve">Je </w:t>
      </w:r>
      <w:r w:rsidR="00F84717">
        <w:rPr>
          <w:b/>
          <w:sz w:val="24"/>
        </w:rPr>
        <w:t xml:space="preserve">li je </w:t>
      </w:r>
      <w:r>
        <w:rPr>
          <w:b/>
          <w:sz w:val="24"/>
        </w:rPr>
        <w:t>v</w:t>
      </w:r>
      <w:r w:rsidR="00F84717">
        <w:rPr>
          <w:b/>
          <w:sz w:val="24"/>
        </w:rPr>
        <w:t xml:space="preserve">aša </w:t>
      </w:r>
      <w:r w:rsidR="00F84717" w:rsidRPr="00BA2C85">
        <w:rPr>
          <w:b/>
          <w:sz w:val="24"/>
        </w:rPr>
        <w:t>tvrtka</w:t>
      </w:r>
      <w:r w:rsidR="00BA2C85" w:rsidRPr="00BA2C85">
        <w:rPr>
          <w:b/>
          <w:sz w:val="24"/>
        </w:rPr>
        <w:t xml:space="preserve"> neovisna, </w:t>
      </w:r>
      <w:r w:rsidR="00F84717" w:rsidRPr="00BA2C85">
        <w:rPr>
          <w:b/>
          <w:sz w:val="24"/>
        </w:rPr>
        <w:t xml:space="preserve"> </w:t>
      </w:r>
      <w:r w:rsidR="00D72CC6">
        <w:rPr>
          <w:b/>
          <w:sz w:val="24"/>
        </w:rPr>
        <w:t xml:space="preserve">zajednički pothvat </w:t>
      </w:r>
      <w:r w:rsidR="00BA2C85" w:rsidRPr="00BA2C85">
        <w:rPr>
          <w:b/>
          <w:sz w:val="24"/>
        </w:rPr>
        <w:t xml:space="preserve">ili </w:t>
      </w:r>
      <w:r w:rsidR="00BA2C85">
        <w:rPr>
          <w:b/>
          <w:sz w:val="24"/>
        </w:rPr>
        <w:t>podružnica</w:t>
      </w:r>
      <w:r w:rsidR="00F84717" w:rsidRPr="00BA2C85">
        <w:rPr>
          <w:b/>
          <w:sz w:val="24"/>
        </w:rPr>
        <w:t>?</w:t>
      </w:r>
    </w:p>
    <w:p w14:paraId="77273CB0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375012AA" w14:textId="77777777" w:rsidR="008F376E" w:rsidRPr="00284D9C" w:rsidRDefault="00F84717" w:rsidP="00D72CC6">
      <w:pPr>
        <w:pStyle w:val="Odlomakpopisa"/>
        <w:ind w:left="357"/>
        <w:contextualSpacing w:val="0"/>
        <w:jc w:val="both"/>
        <w:rPr>
          <w:sz w:val="24"/>
        </w:rPr>
      </w:pPr>
      <w:r w:rsidRPr="00284D9C">
        <w:rPr>
          <w:sz w:val="24"/>
        </w:rPr>
        <w:t>___________________________</w:t>
      </w:r>
    </w:p>
    <w:p w14:paraId="24036A32" w14:textId="1C01EB5F" w:rsidR="008F376E" w:rsidRDefault="00B13C87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>Ukratko opišite djelokrug v</w:t>
      </w:r>
      <w:r w:rsidR="00D72CC6">
        <w:rPr>
          <w:b/>
          <w:sz w:val="24"/>
        </w:rPr>
        <w:t xml:space="preserve">aše organizacije. (do </w:t>
      </w:r>
      <w:r w:rsidR="00F84717">
        <w:rPr>
          <w:b/>
          <w:sz w:val="24"/>
        </w:rPr>
        <w:t>50 riječi)</w:t>
      </w:r>
      <w:r w:rsidR="00FE560B">
        <w:rPr>
          <w:b/>
          <w:sz w:val="24"/>
        </w:rPr>
        <w:t xml:space="preserve"> Ukoliko je relevantno navedite proizvode koje proizvodite, distribuirate ili prodajete.</w:t>
      </w:r>
    </w:p>
    <w:p w14:paraId="320DC866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55CDB3ED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</w:t>
      </w:r>
    </w:p>
    <w:p w14:paraId="4F7C7C80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75C12425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D94A3FE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A640731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A7493F5" w14:textId="77777777" w:rsidR="008F376E" w:rsidRDefault="008F376E" w:rsidP="00FD31E3">
      <w:pPr>
        <w:pStyle w:val="Odlomakpopisa"/>
        <w:spacing w:line="240" w:lineRule="auto"/>
        <w:ind w:left="360"/>
        <w:jc w:val="both"/>
        <w:rPr>
          <w:b/>
          <w:sz w:val="24"/>
        </w:rPr>
      </w:pPr>
    </w:p>
    <w:p w14:paraId="355CD77A" w14:textId="0D45AF2E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Ukratko objasnite razlog prijave na </w:t>
      </w:r>
      <w:r w:rsidR="00BC4322">
        <w:rPr>
          <w:b/>
          <w:sz w:val="24"/>
        </w:rPr>
        <w:t>ovu</w:t>
      </w:r>
      <w:r>
        <w:rPr>
          <w:b/>
          <w:sz w:val="24"/>
        </w:rPr>
        <w:t xml:space="preserve"> nagradu.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45C32302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6A22ECB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58DF7B39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0871EA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2AAF2065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B7A799E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44985B58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23F51A9C" w14:textId="27019AF4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Zašto baš </w:t>
      </w:r>
      <w:r w:rsidR="00FE560B">
        <w:rPr>
          <w:b/>
          <w:sz w:val="24"/>
        </w:rPr>
        <w:t>v</w:t>
      </w:r>
      <w:r>
        <w:rPr>
          <w:b/>
          <w:sz w:val="24"/>
        </w:rPr>
        <w:t xml:space="preserve">i zaslužujete ovu nagradu; po čemu se </w:t>
      </w:r>
      <w:r w:rsidR="00FE560B">
        <w:rPr>
          <w:b/>
          <w:sz w:val="24"/>
        </w:rPr>
        <w:t>v</w:t>
      </w:r>
      <w:r>
        <w:rPr>
          <w:b/>
          <w:sz w:val="24"/>
        </w:rPr>
        <w:t>aša inicijativa/projekt razlikuje od ostalih?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0D0A8BC5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68A0C7C6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7B1CF482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lastRenderedPageBreak/>
        <w:t>___________________________________________________________________________</w:t>
      </w:r>
    </w:p>
    <w:p w14:paraId="20DD098D" w14:textId="036F0E44" w:rsidR="00FE560B" w:rsidRDefault="00FE560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7. </w:t>
      </w:r>
      <w:r w:rsidR="00C65715">
        <w:rPr>
          <w:b/>
          <w:sz w:val="24"/>
        </w:rPr>
        <w:t>N</w:t>
      </w:r>
      <w:r>
        <w:rPr>
          <w:b/>
          <w:sz w:val="24"/>
        </w:rPr>
        <w:t>a kojoj geografskoj razini radite</w:t>
      </w:r>
      <w:r w:rsidR="00B13C87">
        <w:rPr>
          <w:b/>
          <w:sz w:val="24"/>
        </w:rPr>
        <w:t xml:space="preserve"> (lokalnoj, regionalnoj, nacionalnoj, međunarodnoj)</w:t>
      </w:r>
      <w:r>
        <w:rPr>
          <w:b/>
          <w:sz w:val="24"/>
        </w:rPr>
        <w:t>?</w:t>
      </w:r>
    </w:p>
    <w:p w14:paraId="1261258E" w14:textId="33EA6FA9" w:rsidR="00B71DE3" w:rsidRPr="00284D9C" w:rsidRDefault="00B71DE3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5AC43678" w14:textId="70E43FF9" w:rsidR="008F376E" w:rsidRPr="00C65715" w:rsidRDefault="00C65715" w:rsidP="00C6571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8. </w:t>
      </w:r>
      <w:r w:rsidR="00F84717" w:rsidRPr="00C65715">
        <w:rPr>
          <w:b/>
          <w:sz w:val="24"/>
        </w:rPr>
        <w:t xml:space="preserve">Označite kojem području pripada </w:t>
      </w:r>
      <w:r w:rsidR="00FE560B" w:rsidRPr="00C65715">
        <w:rPr>
          <w:b/>
          <w:sz w:val="24"/>
        </w:rPr>
        <w:t>v</w:t>
      </w:r>
      <w:r w:rsidR="00F84717" w:rsidRPr="00C65715">
        <w:rPr>
          <w:b/>
          <w:sz w:val="24"/>
        </w:rPr>
        <w:t>aša inicijativa/projekt:</w:t>
      </w:r>
    </w:p>
    <w:tbl>
      <w:tblPr>
        <w:tblStyle w:val="Reetkatablice"/>
        <w:tblW w:w="6091" w:type="dxa"/>
        <w:tblLayout w:type="fixed"/>
        <w:tblLook w:val="04A0" w:firstRow="1" w:lastRow="0" w:firstColumn="1" w:lastColumn="0" w:noHBand="0" w:noVBand="1"/>
      </w:tblPr>
      <w:tblGrid>
        <w:gridCol w:w="3245"/>
        <w:gridCol w:w="2846"/>
      </w:tblGrid>
      <w:tr w:rsidR="008F376E" w14:paraId="5516E1F5" w14:textId="77777777">
        <w:trPr>
          <w:trHeight w:val="415"/>
        </w:trPr>
        <w:tc>
          <w:tcPr>
            <w:tcW w:w="3244" w:type="dxa"/>
          </w:tcPr>
          <w:p w14:paraId="346A880A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emikalije</w:t>
            </w:r>
          </w:p>
        </w:tc>
        <w:tc>
          <w:tcPr>
            <w:tcW w:w="2846" w:type="dxa"/>
          </w:tcPr>
          <w:p w14:paraId="75F1B76E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7AFA3609" w14:textId="77777777">
        <w:trPr>
          <w:trHeight w:val="415"/>
        </w:trPr>
        <w:tc>
          <w:tcPr>
            <w:tcW w:w="3244" w:type="dxa"/>
          </w:tcPr>
          <w:p w14:paraId="69E75C87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ružno gospodarstvo i otpad</w:t>
            </w:r>
          </w:p>
        </w:tc>
        <w:tc>
          <w:tcPr>
            <w:tcW w:w="2846" w:type="dxa"/>
          </w:tcPr>
          <w:p w14:paraId="6BD58FCA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0E2978" w14:textId="77777777">
        <w:trPr>
          <w:trHeight w:val="415"/>
        </w:trPr>
        <w:tc>
          <w:tcPr>
            <w:tcW w:w="3244" w:type="dxa"/>
          </w:tcPr>
          <w:p w14:paraId="6BF7E8A2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Zemlja, tlo i poljoprivreda</w:t>
            </w:r>
          </w:p>
        </w:tc>
        <w:tc>
          <w:tcPr>
            <w:tcW w:w="2846" w:type="dxa"/>
          </w:tcPr>
          <w:p w14:paraId="20A48850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BC541E" w14:textId="77777777">
        <w:trPr>
          <w:trHeight w:val="415"/>
        </w:trPr>
        <w:tc>
          <w:tcPr>
            <w:tcW w:w="3244" w:type="dxa"/>
          </w:tcPr>
          <w:p w14:paraId="3159DA94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Voda</w:t>
            </w:r>
          </w:p>
        </w:tc>
        <w:tc>
          <w:tcPr>
            <w:tcW w:w="2846" w:type="dxa"/>
          </w:tcPr>
          <w:p w14:paraId="5F232E84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2C2730A2" w14:textId="77777777">
        <w:trPr>
          <w:trHeight w:val="415"/>
        </w:trPr>
        <w:tc>
          <w:tcPr>
            <w:tcW w:w="3244" w:type="dxa"/>
          </w:tcPr>
          <w:p w14:paraId="4AF3FEC1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Ostalo (navedite)</w:t>
            </w:r>
          </w:p>
        </w:tc>
        <w:tc>
          <w:tcPr>
            <w:tcW w:w="2846" w:type="dxa"/>
          </w:tcPr>
          <w:p w14:paraId="0D81159F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</w:tbl>
    <w:p w14:paraId="76816F58" w14:textId="77777777" w:rsidR="008F376E" w:rsidRDefault="008F376E">
      <w:pPr>
        <w:spacing w:line="360" w:lineRule="auto"/>
        <w:jc w:val="both"/>
        <w:rPr>
          <w:b/>
          <w:sz w:val="24"/>
        </w:rPr>
      </w:pPr>
    </w:p>
    <w:p w14:paraId="5E998185" w14:textId="77777777" w:rsidR="008F376E" w:rsidRDefault="008F376E">
      <w:pPr>
        <w:spacing w:line="360" w:lineRule="auto"/>
        <w:jc w:val="center"/>
        <w:rPr>
          <w:b/>
          <w:sz w:val="24"/>
        </w:rPr>
      </w:pPr>
    </w:p>
    <w:p w14:paraId="420AC394" w14:textId="77777777" w:rsidR="008F376E" w:rsidRDefault="00F84717">
      <w:pPr>
        <w:pStyle w:val="Odlomakpopisa"/>
        <w:numPr>
          <w:ilvl w:val="0"/>
          <w:numId w:val="1"/>
        </w:num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io: Obrazac za prijavu</w:t>
      </w:r>
    </w:p>
    <w:p w14:paraId="2C68E7B5" w14:textId="1879C207" w:rsidR="008F376E" w:rsidRDefault="00F84717" w:rsidP="002F7A60">
      <w:pPr>
        <w:pStyle w:val="Odlomakpopisa"/>
        <w:numPr>
          <w:ilvl w:val="0"/>
          <w:numId w:val="3"/>
        </w:numPr>
        <w:spacing w:line="360" w:lineRule="auto"/>
        <w:ind w:left="567"/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Kratak opis tvrtke i sažetak upravljačke prakse</w:t>
      </w:r>
      <w:r w:rsidR="00BC4322">
        <w:rPr>
          <w:b/>
          <w:sz w:val="24"/>
        </w:rPr>
        <w:t xml:space="preserve"> (do jedne stranice)</w:t>
      </w:r>
      <w:r>
        <w:rPr>
          <w:b/>
          <w:sz w:val="24"/>
        </w:rPr>
        <w:t>:</w:t>
      </w:r>
    </w:p>
    <w:p w14:paraId="4F8DCC51" w14:textId="77777777" w:rsidR="008F376E" w:rsidRDefault="00F84717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>Opis tvrtke/organizacije:</w:t>
      </w:r>
    </w:p>
    <w:p w14:paraId="0DE416CC" w14:textId="77777777" w:rsidR="008F376E" w:rsidRDefault="00F84717" w:rsidP="00D72CC6">
      <w:pPr>
        <w:pStyle w:val="Odlomakpopisa"/>
        <w:spacing w:line="240" w:lineRule="auto"/>
        <w:ind w:left="1080"/>
        <w:jc w:val="both"/>
        <w:rPr>
          <w:sz w:val="24"/>
        </w:rPr>
      </w:pPr>
      <w:r>
        <w:rPr>
          <w:sz w:val="24"/>
        </w:rPr>
        <w:t>Uključujući informaciju o sektoru i glavnoj djelatnosti</w:t>
      </w:r>
    </w:p>
    <w:p w14:paraId="024B3BA6" w14:textId="77777777" w:rsidR="008F376E" w:rsidRDefault="008F376E" w:rsidP="00D72CC6">
      <w:pPr>
        <w:pStyle w:val="Odlomakpopisa"/>
        <w:spacing w:line="240" w:lineRule="auto"/>
        <w:ind w:left="1080"/>
        <w:jc w:val="both"/>
        <w:rPr>
          <w:b/>
          <w:sz w:val="24"/>
        </w:rPr>
      </w:pPr>
    </w:p>
    <w:p w14:paraId="1B3BF0E0" w14:textId="77777777" w:rsidR="008F376E" w:rsidRDefault="00F84717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>Opis upravljačke prakse</w:t>
      </w:r>
    </w:p>
    <w:p w14:paraId="6594833D" w14:textId="77777777" w:rsidR="008F376E" w:rsidRDefault="00F84717" w:rsidP="00D72CC6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>Pružite pregled sheme upravljanja i viziju tvrtke koja vam omogućuje kontinuirano poboljšanje okolišnih performansi</w:t>
      </w:r>
    </w:p>
    <w:p w14:paraId="0D7B9F0B" w14:textId="77777777" w:rsidR="008F376E" w:rsidRDefault="00F84717" w:rsidP="00D72CC6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>Objasnite na koji način je ovo novost u vašoj tvrtki/sektoru/industriji/gradu</w:t>
      </w:r>
    </w:p>
    <w:p w14:paraId="5A912157" w14:textId="77777777" w:rsidR="008F376E" w:rsidRDefault="00F84717" w:rsidP="00D72CC6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>Uključite sažetak glavnih dobrobiti tvrtki i daljnji potencijal</w:t>
      </w:r>
    </w:p>
    <w:p w14:paraId="0CB8F73A" w14:textId="77777777" w:rsidR="008F376E" w:rsidRDefault="008F376E">
      <w:pPr>
        <w:pStyle w:val="Odlomakpopisa"/>
        <w:spacing w:line="360" w:lineRule="auto"/>
        <w:ind w:left="2148"/>
        <w:jc w:val="both"/>
        <w:rPr>
          <w:sz w:val="24"/>
        </w:rPr>
      </w:pPr>
    </w:p>
    <w:p w14:paraId="2EF11FC6" w14:textId="74E16B7B" w:rsidR="008F376E" w:rsidRDefault="00F84717" w:rsidP="002F7A60">
      <w:pPr>
        <w:pStyle w:val="Odlomakpopisa"/>
        <w:numPr>
          <w:ilvl w:val="0"/>
          <w:numId w:val="3"/>
        </w:numPr>
        <w:spacing w:line="360" w:lineRule="auto"/>
        <w:ind w:left="567"/>
        <w:jc w:val="both"/>
        <w:rPr>
          <w:b/>
          <w:sz w:val="24"/>
        </w:rPr>
      </w:pPr>
      <w:r>
        <w:rPr>
          <w:b/>
          <w:sz w:val="24"/>
        </w:rPr>
        <w:t>Strateška integracija</w:t>
      </w:r>
    </w:p>
    <w:p w14:paraId="735CAF24" w14:textId="77777777" w:rsidR="008F376E" w:rsidRDefault="00F84717" w:rsidP="00B13C87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993"/>
        <w:jc w:val="both"/>
        <w:rPr>
          <w:sz w:val="24"/>
        </w:rPr>
      </w:pPr>
      <w:r>
        <w:rPr>
          <w:sz w:val="24"/>
        </w:rPr>
        <w:t>Objasnite kako je održivost (uključujući okolišne, gospodarske, socijalne i etičke faktore) integrirana u strateško upravljanje poslovanjem, uključujući integraciju.</w:t>
      </w:r>
    </w:p>
    <w:p w14:paraId="45B7EB78" w14:textId="77777777" w:rsidR="008F376E" w:rsidRDefault="00F84717" w:rsidP="00B13C87">
      <w:pPr>
        <w:pStyle w:val="Odlomakpopisa"/>
        <w:numPr>
          <w:ilvl w:val="0"/>
          <w:numId w:val="7"/>
        </w:numPr>
        <w:spacing w:line="240" w:lineRule="auto"/>
        <w:ind w:left="2268"/>
        <w:jc w:val="both"/>
        <w:rPr>
          <w:sz w:val="24"/>
        </w:rPr>
      </w:pPr>
      <w:r>
        <w:rPr>
          <w:sz w:val="24"/>
        </w:rPr>
        <w:t>U vašu poslovnu misiju, viziju i poslovni model</w:t>
      </w:r>
    </w:p>
    <w:p w14:paraId="3BD129F2" w14:textId="77777777" w:rsidR="008F376E" w:rsidRDefault="00F84717" w:rsidP="00B13C87">
      <w:pPr>
        <w:pStyle w:val="Odlomakpopisa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Vaše politike i mjere</w:t>
      </w:r>
    </w:p>
    <w:p w14:paraId="6242EA1A" w14:textId="77777777" w:rsidR="008F376E" w:rsidRDefault="00F84717" w:rsidP="00B13C87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993"/>
        <w:jc w:val="both"/>
        <w:rPr>
          <w:sz w:val="24"/>
        </w:rPr>
      </w:pPr>
      <w:r>
        <w:rPr>
          <w:sz w:val="24"/>
        </w:rPr>
        <w:t>Opišite mehanizme integracije unutar cjelokupnog upravljanja organizacijom koji pomažu u napretku prema okolišnim ciljevima.</w:t>
      </w:r>
    </w:p>
    <w:p w14:paraId="3C1BC255" w14:textId="77777777" w:rsidR="008F376E" w:rsidRDefault="00F84717" w:rsidP="00B13C87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993"/>
        <w:jc w:val="both"/>
        <w:rPr>
          <w:sz w:val="24"/>
        </w:rPr>
      </w:pPr>
      <w:r>
        <w:rPr>
          <w:sz w:val="24"/>
        </w:rPr>
        <w:t>Opišite ako/kako je vaše upravljanje okolišnim pitanjima pridonijelo dobrim financijskim rezultatima.</w:t>
      </w:r>
    </w:p>
    <w:p w14:paraId="0FFB1D62" w14:textId="77777777" w:rsidR="008F376E" w:rsidRDefault="008F376E">
      <w:pPr>
        <w:pStyle w:val="Odlomakpopisa"/>
        <w:spacing w:line="360" w:lineRule="auto"/>
        <w:ind w:left="1440"/>
        <w:jc w:val="both"/>
        <w:rPr>
          <w:b/>
          <w:sz w:val="24"/>
        </w:rPr>
      </w:pPr>
    </w:p>
    <w:p w14:paraId="2FA2FEA9" w14:textId="77777777" w:rsidR="008F376E" w:rsidRDefault="00F84717" w:rsidP="00753C3C">
      <w:pPr>
        <w:pStyle w:val="Odlomakpopisa"/>
        <w:numPr>
          <w:ilvl w:val="0"/>
          <w:numId w:val="3"/>
        </w:numPr>
        <w:spacing w:line="360" w:lineRule="auto"/>
        <w:ind w:left="567"/>
        <w:jc w:val="both"/>
        <w:rPr>
          <w:sz w:val="24"/>
        </w:rPr>
      </w:pPr>
      <w:r>
        <w:rPr>
          <w:b/>
          <w:sz w:val="24"/>
        </w:rPr>
        <w:t>Poboljšanje učinkovitosti</w:t>
      </w:r>
    </w:p>
    <w:p w14:paraId="1B106CDE" w14:textId="77777777" w:rsidR="008F376E" w:rsidRDefault="00F84717" w:rsidP="00B13C87">
      <w:pPr>
        <w:pStyle w:val="Odlomakpopisa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>Objasnite kako je ovaj pristup inovativan u vašoj tvrtki/sektoru, kako nadilazi standardnu praksu.</w:t>
      </w:r>
    </w:p>
    <w:p w14:paraId="602D4176" w14:textId="29FFF83E" w:rsidR="008F376E" w:rsidRDefault="00F84717" w:rsidP="00B13C87">
      <w:pPr>
        <w:pStyle w:val="Odlomakpopisa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t>Opipljivi rezultati bi trebali biti dostupni u vrijeme prijave. Navedite detalje ka</w:t>
      </w:r>
      <w:r w:rsidR="006B257C">
        <w:rPr>
          <w:sz w:val="24"/>
        </w:rPr>
        <w:t>ko su rezultati ocijenjeni (npr.</w:t>
      </w:r>
      <w:r>
        <w:rPr>
          <w:sz w:val="24"/>
        </w:rPr>
        <w:t xml:space="preserve"> mjerenja ili drugi dokazi). Objasnite kako je ovo </w:t>
      </w:r>
      <w:r w:rsidR="006B257C">
        <w:rPr>
          <w:sz w:val="24"/>
        </w:rPr>
        <w:t xml:space="preserve">doprinijelo </w:t>
      </w:r>
      <w:r>
        <w:rPr>
          <w:sz w:val="24"/>
        </w:rPr>
        <w:t xml:space="preserve"> </w:t>
      </w:r>
      <w:r w:rsidR="006B257C">
        <w:rPr>
          <w:sz w:val="24"/>
        </w:rPr>
        <w:t>stalnim</w:t>
      </w:r>
      <w:r>
        <w:rPr>
          <w:sz w:val="24"/>
        </w:rPr>
        <w:t xml:space="preserve"> poboljšanjem u postizanju ciljeva zaštite okoliša.</w:t>
      </w:r>
    </w:p>
    <w:p w14:paraId="43352A47" w14:textId="77777777" w:rsidR="008F376E" w:rsidRDefault="00F84717" w:rsidP="00B13C87">
      <w:pPr>
        <w:pStyle w:val="Odlomakpopisa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t>Objasnite koji su koraci bili poduzeti kako bi se poboljšali rezultati organizacije u pogledu društvene</w:t>
      </w:r>
      <w:r>
        <w:rPr>
          <w:b/>
          <w:sz w:val="24"/>
        </w:rPr>
        <w:t xml:space="preserve"> </w:t>
      </w:r>
      <w:r>
        <w:rPr>
          <w:sz w:val="24"/>
        </w:rPr>
        <w:t>odgovornosti, kao što su ljudska prava i uključivanje zajednice.</w:t>
      </w:r>
      <w:r>
        <w:rPr>
          <w:b/>
          <w:sz w:val="24"/>
        </w:rPr>
        <w:t xml:space="preserve"> </w:t>
      </w:r>
    </w:p>
    <w:p w14:paraId="69A3BA89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050A7C82" w14:textId="3ED16559" w:rsidR="008F376E" w:rsidRPr="00B13C87" w:rsidRDefault="00F84717" w:rsidP="00B13C87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 w:rsidRPr="00B13C87">
        <w:rPr>
          <w:b/>
          <w:sz w:val="24"/>
        </w:rPr>
        <w:t xml:space="preserve">Transparentnost </w:t>
      </w:r>
    </w:p>
    <w:p w14:paraId="7E573BF9" w14:textId="50E28428" w:rsidR="008F376E" w:rsidRDefault="00F84717" w:rsidP="00B13C87">
      <w:pPr>
        <w:pStyle w:val="Odlomakpopis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>Na koji način izvješ</w:t>
      </w:r>
      <w:r w:rsidR="006B257C">
        <w:rPr>
          <w:sz w:val="24"/>
        </w:rPr>
        <w:t>ćujete</w:t>
      </w:r>
      <w:r>
        <w:rPr>
          <w:sz w:val="24"/>
        </w:rPr>
        <w:t xml:space="preserve"> i pružate javne informacije o okolišnoj učinkovitosti vaše organizacije. Naznačite gdje se nalaze te informacije (</w:t>
      </w:r>
      <w:r w:rsidR="006B257C">
        <w:rPr>
          <w:sz w:val="24"/>
        </w:rPr>
        <w:t>mrežna</w:t>
      </w:r>
      <w:r>
        <w:rPr>
          <w:sz w:val="24"/>
        </w:rPr>
        <w:t xml:space="preserve"> stranica, društvene mreže).</w:t>
      </w:r>
    </w:p>
    <w:p w14:paraId="73A4BADC" w14:textId="77777777" w:rsidR="008F376E" w:rsidRDefault="00F84717" w:rsidP="00B13C87">
      <w:pPr>
        <w:pStyle w:val="Odlomakpopis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>Naznačite informacije o okolišnoj učinkovitosti koje ste javno obznanili unutar zadnje dvije godine.</w:t>
      </w:r>
    </w:p>
    <w:p w14:paraId="11A1906C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07E1ADC4" w14:textId="1D1E54F3" w:rsidR="008F376E" w:rsidRPr="00B13C87" w:rsidRDefault="00F84717" w:rsidP="00B13C87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 w:rsidRPr="00B13C87">
        <w:rPr>
          <w:b/>
          <w:sz w:val="24"/>
        </w:rPr>
        <w:t xml:space="preserve">Vjerodostojnost </w:t>
      </w:r>
    </w:p>
    <w:p w14:paraId="77D3F3EB" w14:textId="731025BC" w:rsidR="008F376E" w:rsidRDefault="00F84717" w:rsidP="00B13C87">
      <w:pPr>
        <w:pStyle w:val="Odlomakpopisa"/>
        <w:numPr>
          <w:ilvl w:val="0"/>
          <w:numId w:val="10"/>
        </w:numPr>
        <w:spacing w:line="240" w:lineRule="auto"/>
        <w:jc w:val="both"/>
        <w:rPr>
          <w:sz w:val="24"/>
        </w:rPr>
      </w:pPr>
      <w:r>
        <w:rPr>
          <w:sz w:val="24"/>
        </w:rPr>
        <w:t>Jesu li poboljšanje okolišne učinkovitosti potvrdili vanjski okolišni procjenitelji koje ovlaste javna tijela? Molimo detalje</w:t>
      </w:r>
      <w:r w:rsidR="006B257C">
        <w:rPr>
          <w:sz w:val="24"/>
        </w:rPr>
        <w:t>, npr. standardi kvalitete i dr.</w:t>
      </w:r>
    </w:p>
    <w:p w14:paraId="194175A9" w14:textId="51648251" w:rsidR="008F376E" w:rsidRDefault="00F84717" w:rsidP="00B13C87">
      <w:pPr>
        <w:pStyle w:val="Odlomakpopisa"/>
        <w:numPr>
          <w:ilvl w:val="0"/>
          <w:numId w:val="10"/>
        </w:numPr>
        <w:spacing w:line="240" w:lineRule="auto"/>
        <w:jc w:val="both"/>
        <w:rPr>
          <w:sz w:val="24"/>
        </w:rPr>
      </w:pPr>
      <w:r>
        <w:rPr>
          <w:sz w:val="24"/>
        </w:rPr>
        <w:t>Je li organizacija registrirana u neki sustav neovisnog ocjenjivanja o upravljanju okolišem poput EMAS-a</w:t>
      </w:r>
      <w:r w:rsidR="006B257C">
        <w:rPr>
          <w:sz w:val="24"/>
        </w:rPr>
        <w:t xml:space="preserve"> ili ISO 14001</w:t>
      </w:r>
      <w:r>
        <w:rPr>
          <w:sz w:val="24"/>
        </w:rPr>
        <w:t>?</w:t>
      </w:r>
      <w:r w:rsidR="006B257C">
        <w:rPr>
          <w:sz w:val="24"/>
        </w:rPr>
        <w:t xml:space="preserve"> Molimo detalje.</w:t>
      </w:r>
    </w:p>
    <w:p w14:paraId="7F4B8E76" w14:textId="2C3C3B8E" w:rsidR="008F376E" w:rsidRDefault="00F84717" w:rsidP="00B13C87">
      <w:pPr>
        <w:pStyle w:val="Odlomakpopisa"/>
        <w:numPr>
          <w:ilvl w:val="0"/>
          <w:numId w:val="10"/>
        </w:numPr>
        <w:spacing w:line="240" w:lineRule="auto"/>
        <w:jc w:val="both"/>
        <w:rPr>
          <w:sz w:val="24"/>
        </w:rPr>
      </w:pPr>
      <w:r>
        <w:rPr>
          <w:sz w:val="24"/>
        </w:rPr>
        <w:t>Ukoliko ste odgovorili NE, što vaša tvrtka smatra kao ključnim mjerilom uspjeha u poboljšanju</w:t>
      </w:r>
      <w:r w:rsidR="006B257C">
        <w:rPr>
          <w:sz w:val="24"/>
        </w:rPr>
        <w:t xml:space="preserve"> okolišnih performansi</w:t>
      </w:r>
      <w:r>
        <w:rPr>
          <w:sz w:val="24"/>
        </w:rPr>
        <w:t>?</w:t>
      </w:r>
    </w:p>
    <w:p w14:paraId="10A53C4E" w14:textId="77777777" w:rsidR="008F376E" w:rsidRDefault="008F376E">
      <w:pPr>
        <w:pStyle w:val="Odlomakpopisa"/>
        <w:spacing w:line="360" w:lineRule="auto"/>
        <w:jc w:val="both"/>
        <w:rPr>
          <w:sz w:val="24"/>
        </w:rPr>
      </w:pPr>
    </w:p>
    <w:p w14:paraId="2E07447E" w14:textId="77777777" w:rsidR="008F376E" w:rsidRDefault="00F84717" w:rsidP="00B13C87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 xml:space="preserve">Odgovornost </w:t>
      </w:r>
    </w:p>
    <w:p w14:paraId="67DB6C8A" w14:textId="77777777" w:rsidR="008F376E" w:rsidRDefault="00F84717" w:rsidP="00B13C87">
      <w:pPr>
        <w:pStyle w:val="Odlomakpopisa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Koji su koraci poduzeti za savjetovanje ili angažiranje dionika u pitanjima zaštite okoliša (ili društvenim pitanjima) koja proizlaze iz poslovanja organizacije?</w:t>
      </w:r>
    </w:p>
    <w:p w14:paraId="67DFD102" w14:textId="77777777" w:rsidR="008F376E" w:rsidRDefault="00F84717" w:rsidP="00B13C87">
      <w:pPr>
        <w:pStyle w:val="Odlomakpopisa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Opišite na koji način ovi odnosi utječu na organizacijsko strateško odlučivanje.</w:t>
      </w:r>
    </w:p>
    <w:p w14:paraId="106222A1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1FD7395B" w14:textId="77777777" w:rsidR="008F376E" w:rsidRDefault="00F84717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Sudjelovanje zaposlenika</w:t>
      </w:r>
    </w:p>
    <w:p w14:paraId="1EC01ABF" w14:textId="77777777" w:rsidR="008F376E" w:rsidRDefault="00F84717" w:rsidP="00B13C87">
      <w:pPr>
        <w:pStyle w:val="Odlomakpopisa"/>
        <w:numPr>
          <w:ilvl w:val="0"/>
          <w:numId w:val="12"/>
        </w:numPr>
        <w:spacing w:line="240" w:lineRule="auto"/>
        <w:jc w:val="both"/>
        <w:rPr>
          <w:sz w:val="24"/>
        </w:rPr>
      </w:pPr>
      <w:r>
        <w:rPr>
          <w:sz w:val="24"/>
        </w:rPr>
        <w:t>Koji koraci su poduzeti kako bi se osiguralo sudjelovanje zaposlenika na svim razinama u upravljanju okolišem?</w:t>
      </w:r>
    </w:p>
    <w:p w14:paraId="4ACEDE30" w14:textId="77777777" w:rsidR="008F376E" w:rsidRDefault="00F84717" w:rsidP="00B13C87">
      <w:pPr>
        <w:pStyle w:val="Odlomakpopisa"/>
        <w:numPr>
          <w:ilvl w:val="0"/>
          <w:numId w:val="12"/>
        </w:numPr>
        <w:spacing w:line="240" w:lineRule="auto"/>
        <w:jc w:val="both"/>
        <w:rPr>
          <w:sz w:val="24"/>
        </w:rPr>
      </w:pPr>
      <w:r>
        <w:rPr>
          <w:sz w:val="24"/>
        </w:rPr>
        <w:t>Na koji način su zaposlenici osnaženi da utječu na proces donošenja odluka?</w:t>
      </w:r>
    </w:p>
    <w:p w14:paraId="7D2EB83E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045F1671" w14:textId="77777777" w:rsidR="008F376E" w:rsidRDefault="00F84717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ključivanje i utjecaj na druge tvrtke i potrošače</w:t>
      </w:r>
    </w:p>
    <w:p w14:paraId="4EECA087" w14:textId="77777777" w:rsidR="008F376E" w:rsidRDefault="00F84717" w:rsidP="00B13C87">
      <w:pPr>
        <w:pStyle w:val="Odlomakpopisa"/>
        <w:numPr>
          <w:ilvl w:val="0"/>
          <w:numId w:val="13"/>
        </w:numPr>
        <w:spacing w:line="240" w:lineRule="auto"/>
        <w:jc w:val="both"/>
        <w:rPr>
          <w:sz w:val="24"/>
        </w:rPr>
      </w:pPr>
      <w:r>
        <w:rPr>
          <w:sz w:val="24"/>
        </w:rPr>
        <w:t>Navedite primjere poduzetih koraka dijeljenja dobre prakse upravljanja održivim razvojem drugim organizacijama.</w:t>
      </w:r>
    </w:p>
    <w:p w14:paraId="66D72CB6" w14:textId="77777777" w:rsidR="008F376E" w:rsidRDefault="00F84717" w:rsidP="00B13C87">
      <w:pPr>
        <w:pStyle w:val="Odlomakpopisa"/>
        <w:numPr>
          <w:ilvl w:val="0"/>
          <w:numId w:val="13"/>
        </w:numPr>
        <w:spacing w:line="240" w:lineRule="auto"/>
        <w:jc w:val="both"/>
        <w:rPr>
          <w:sz w:val="24"/>
        </w:rPr>
      </w:pPr>
      <w:r>
        <w:rPr>
          <w:sz w:val="24"/>
        </w:rPr>
        <w:t>Opišite na koji način pridonosite promjeni ne samo u vlastitoj organizaciji, već i inspirirajući promjenu u potrošačima, dobavljačima i drugim dionicima.</w:t>
      </w:r>
    </w:p>
    <w:p w14:paraId="67DB41DE" w14:textId="77777777" w:rsidR="008F376E" w:rsidRDefault="00F84717" w:rsidP="00B13C87">
      <w:pPr>
        <w:pStyle w:val="Odlomakpopisa"/>
        <w:numPr>
          <w:ilvl w:val="0"/>
          <w:numId w:val="13"/>
        </w:numPr>
        <w:spacing w:line="240" w:lineRule="auto"/>
        <w:jc w:val="both"/>
        <w:rPr>
          <w:sz w:val="24"/>
        </w:rPr>
      </w:pPr>
      <w:r>
        <w:rPr>
          <w:sz w:val="24"/>
        </w:rPr>
        <w:t>Koje su radnje usvojili kao rezultat vašeg utjecanja?</w:t>
      </w:r>
    </w:p>
    <w:p w14:paraId="617AD63C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4079ADEA" w14:textId="77777777" w:rsidR="008F376E" w:rsidRDefault="00F84717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Bioraznolikost</w:t>
      </w:r>
      <w:proofErr w:type="spellEnd"/>
    </w:p>
    <w:p w14:paraId="1711B5FD" w14:textId="4C6B02F4" w:rsidR="008F376E" w:rsidRDefault="00284D9C" w:rsidP="00B13C87">
      <w:pPr>
        <w:pStyle w:val="Odlomakpopisa"/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>Prema novom</w:t>
      </w:r>
      <w:r w:rsidR="00F84717">
        <w:rPr>
          <w:sz w:val="24"/>
        </w:rPr>
        <w:t xml:space="preserve"> </w:t>
      </w:r>
      <w:r>
        <w:rPr>
          <w:sz w:val="24"/>
        </w:rPr>
        <w:t>zakonodavstvu EU-a o taksonomiji</w:t>
      </w:r>
      <w:r w:rsidR="00F84717">
        <w:rPr>
          <w:sz w:val="24"/>
        </w:rPr>
        <w:t xml:space="preserve"> gospodarske djelatnosti</w:t>
      </w:r>
      <w:r>
        <w:rPr>
          <w:sz w:val="24"/>
        </w:rPr>
        <w:t>,</w:t>
      </w:r>
      <w:r w:rsidR="00F84717">
        <w:rPr>
          <w:sz w:val="24"/>
        </w:rPr>
        <w:t xml:space="preserve"> koje doprinose ublažavanju ili prilagodbi klimatskih promjena</w:t>
      </w:r>
      <w:r>
        <w:rPr>
          <w:sz w:val="24"/>
        </w:rPr>
        <w:t>,</w:t>
      </w:r>
      <w:r w:rsidR="00F84717">
        <w:rPr>
          <w:sz w:val="24"/>
        </w:rPr>
        <w:t xml:space="preserve"> moraju izbjegavati činiti značajnu štetu bilo kojim drugi</w:t>
      </w:r>
      <w:r>
        <w:rPr>
          <w:sz w:val="24"/>
        </w:rPr>
        <w:t>m aspektima prirodnog kapitala.</w:t>
      </w:r>
    </w:p>
    <w:p w14:paraId="1D7F656E" w14:textId="77777777" w:rsidR="008F376E" w:rsidRDefault="008F376E" w:rsidP="00B13C87">
      <w:pPr>
        <w:pStyle w:val="Odlomakpopisa"/>
        <w:spacing w:line="240" w:lineRule="auto"/>
        <w:jc w:val="both"/>
        <w:rPr>
          <w:sz w:val="24"/>
        </w:rPr>
      </w:pPr>
    </w:p>
    <w:p w14:paraId="3B63017B" w14:textId="77777777" w:rsidR="008F376E" w:rsidRDefault="00F84717" w:rsidP="00B13C87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>
        <w:rPr>
          <w:sz w:val="24"/>
        </w:rPr>
        <w:t>Na koje ekosustave/staništa/vrste pozitivno utječe vaša djelatnost?</w:t>
      </w:r>
    </w:p>
    <w:p w14:paraId="603CA153" w14:textId="1C944058" w:rsidR="008F376E" w:rsidRDefault="00F84717" w:rsidP="00B13C87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Opišite mehanizme koji su integrirani u vašu cjelokupnu organizaciju i upravljanje cijelom tvrtkom za sustavnu procjenu i / ili vrijednost i obračun utjecaja i ovisnosti o </w:t>
      </w:r>
      <w:proofErr w:type="spellStart"/>
      <w:r>
        <w:rPr>
          <w:sz w:val="24"/>
        </w:rPr>
        <w:t>bioraznolikosti</w:t>
      </w:r>
      <w:proofErr w:type="spellEnd"/>
      <w:r>
        <w:rPr>
          <w:sz w:val="24"/>
        </w:rPr>
        <w:t>.</w:t>
      </w:r>
    </w:p>
    <w:p w14:paraId="1105DE99" w14:textId="0C41C082" w:rsidR="008F376E" w:rsidRDefault="00F84717" w:rsidP="00B13C87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Jeste li se prijavili u kategoriju Poslovanje i </w:t>
      </w:r>
      <w:proofErr w:type="spellStart"/>
      <w:r>
        <w:rPr>
          <w:sz w:val="24"/>
        </w:rPr>
        <w:t>bioraznolikost</w:t>
      </w:r>
      <w:proofErr w:type="spellEnd"/>
      <w:r w:rsidR="00284D9C">
        <w:rPr>
          <w:sz w:val="24"/>
        </w:rPr>
        <w:t xml:space="preserve"> (DA/NE)</w:t>
      </w:r>
      <w:r>
        <w:rPr>
          <w:sz w:val="24"/>
        </w:rPr>
        <w:t>?</w:t>
      </w:r>
    </w:p>
    <w:p w14:paraId="29394736" w14:textId="37E2BFEA" w:rsidR="008F376E" w:rsidRDefault="00284D9C">
      <w:pPr>
        <w:pStyle w:val="Odlomakpopisa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_________________________</w:t>
      </w:r>
    </w:p>
    <w:sectPr w:rsidR="008F376E" w:rsidSect="00C0133B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07DA" w14:textId="77777777" w:rsidR="00433E06" w:rsidRDefault="00433E06" w:rsidP="00284D9C">
      <w:pPr>
        <w:spacing w:after="0" w:line="240" w:lineRule="auto"/>
      </w:pPr>
      <w:r>
        <w:separator/>
      </w:r>
    </w:p>
  </w:endnote>
  <w:endnote w:type="continuationSeparator" w:id="0">
    <w:p w14:paraId="0CB051F7" w14:textId="77777777" w:rsidR="00433E06" w:rsidRDefault="00433E06" w:rsidP="0028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048412"/>
      <w:docPartObj>
        <w:docPartGallery w:val="Page Numbers (Bottom of Page)"/>
        <w:docPartUnique/>
      </w:docPartObj>
    </w:sdtPr>
    <w:sdtEndPr/>
    <w:sdtContent>
      <w:p w14:paraId="101139EA" w14:textId="68591BE8" w:rsidR="00284D9C" w:rsidRDefault="00284D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60">
          <w:rPr>
            <w:noProof/>
          </w:rPr>
          <w:t>4</w:t>
        </w:r>
        <w:r>
          <w:fldChar w:fldCharType="end"/>
        </w:r>
      </w:p>
    </w:sdtContent>
  </w:sdt>
  <w:p w14:paraId="2800E5C8" w14:textId="77777777" w:rsidR="00284D9C" w:rsidRDefault="00284D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5314" w14:textId="77777777" w:rsidR="00433E06" w:rsidRDefault="00433E06" w:rsidP="00284D9C">
      <w:pPr>
        <w:spacing w:after="0" w:line="240" w:lineRule="auto"/>
      </w:pPr>
      <w:r>
        <w:separator/>
      </w:r>
    </w:p>
  </w:footnote>
  <w:footnote w:type="continuationSeparator" w:id="0">
    <w:p w14:paraId="4C67E28A" w14:textId="77777777" w:rsidR="00433E06" w:rsidRDefault="00433E06" w:rsidP="0028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37FC" w14:textId="610D57D4" w:rsidR="00C0133B" w:rsidRPr="00D72CC6" w:rsidRDefault="00D72CC6">
    <w:pPr>
      <w:pStyle w:val="Zaglavlje"/>
      <w:rPr>
        <w:sz w:val="28"/>
        <w:szCs w:val="24"/>
      </w:rPr>
    </w:pP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MINGOR 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Nagrade </w:t>
    </w: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za okoliš – poslovni sektor 2021</w:t>
    </w:r>
    <w:r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.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ptab w:relativeTo="margin" w:alignment="right" w:leader="none"/>
    </w:r>
  </w:p>
  <w:p w14:paraId="727FFF79" w14:textId="77777777" w:rsidR="00C0133B" w:rsidRDefault="00C013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5DA"/>
    <w:multiLevelType w:val="multilevel"/>
    <w:tmpl w:val="060651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CA4309"/>
    <w:multiLevelType w:val="multilevel"/>
    <w:tmpl w:val="0A8257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FC38B0"/>
    <w:multiLevelType w:val="multilevel"/>
    <w:tmpl w:val="E2A42FF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6587310"/>
    <w:multiLevelType w:val="multilevel"/>
    <w:tmpl w:val="D5E08A12"/>
    <w:lvl w:ilvl="0">
      <w:start w:val="1"/>
      <w:numFmt w:val="lowerRoman"/>
      <w:lvlText w:val="%1)"/>
      <w:lvlJc w:val="left"/>
      <w:pPr>
        <w:tabs>
          <w:tab w:val="num" w:pos="0"/>
        </w:tabs>
        <w:ind w:left="214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4" w15:restartNumberingAfterBreak="0">
    <w:nsid w:val="226379E5"/>
    <w:multiLevelType w:val="multilevel"/>
    <w:tmpl w:val="39F85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AF085C"/>
    <w:multiLevelType w:val="multilevel"/>
    <w:tmpl w:val="E7DC7720"/>
    <w:lvl w:ilvl="0">
      <w:start w:val="1"/>
      <w:numFmt w:val="lowerRoman"/>
      <w:lvlText w:val="%1)"/>
      <w:lvlJc w:val="left"/>
      <w:pPr>
        <w:tabs>
          <w:tab w:val="num" w:pos="120"/>
        </w:tabs>
        <w:ind w:left="2280" w:hanging="720"/>
      </w:p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12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1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12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120"/>
        </w:tabs>
        <w:ind w:left="7680" w:hanging="180"/>
      </w:pPr>
    </w:lvl>
  </w:abstractNum>
  <w:abstractNum w:abstractNumId="6" w15:restartNumberingAfterBreak="0">
    <w:nsid w:val="275E0A47"/>
    <w:multiLevelType w:val="multilevel"/>
    <w:tmpl w:val="CEDC6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FB337D"/>
    <w:multiLevelType w:val="multilevel"/>
    <w:tmpl w:val="25FA71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78B0536"/>
    <w:multiLevelType w:val="multilevel"/>
    <w:tmpl w:val="3168D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E00373"/>
    <w:multiLevelType w:val="multilevel"/>
    <w:tmpl w:val="207A33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1AF0C99"/>
    <w:multiLevelType w:val="multilevel"/>
    <w:tmpl w:val="D12AE6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1AF2083"/>
    <w:multiLevelType w:val="multilevel"/>
    <w:tmpl w:val="D5ACC554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2" w15:restartNumberingAfterBreak="0">
    <w:nsid w:val="5A6C3255"/>
    <w:multiLevelType w:val="multilevel"/>
    <w:tmpl w:val="5F6AEC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291707C"/>
    <w:multiLevelType w:val="multilevel"/>
    <w:tmpl w:val="3206A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3D4511F"/>
    <w:multiLevelType w:val="multilevel"/>
    <w:tmpl w:val="A4E43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E"/>
    <w:rsid w:val="00284D9C"/>
    <w:rsid w:val="002F7A60"/>
    <w:rsid w:val="00433E06"/>
    <w:rsid w:val="006B257C"/>
    <w:rsid w:val="00753C3C"/>
    <w:rsid w:val="007A5EE1"/>
    <w:rsid w:val="008F376E"/>
    <w:rsid w:val="0093383A"/>
    <w:rsid w:val="00AD1182"/>
    <w:rsid w:val="00AE41A4"/>
    <w:rsid w:val="00AE74CF"/>
    <w:rsid w:val="00B13C87"/>
    <w:rsid w:val="00B71DE3"/>
    <w:rsid w:val="00BA2C85"/>
    <w:rsid w:val="00BC4322"/>
    <w:rsid w:val="00C0133B"/>
    <w:rsid w:val="00C65715"/>
    <w:rsid w:val="00D72CC6"/>
    <w:rsid w:val="00D87D97"/>
    <w:rsid w:val="00F615D5"/>
    <w:rsid w:val="00F84717"/>
    <w:rsid w:val="00FD31E3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065D"/>
  <w15:docId w15:val="{CD45E549-29AD-45F4-93C3-18BDD78E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E6D72"/>
    <w:pPr>
      <w:ind w:left="720"/>
      <w:contextualSpacing/>
    </w:pPr>
  </w:style>
  <w:style w:type="table" w:styleId="Reetkatablice">
    <w:name w:val="Table Grid"/>
    <w:basedOn w:val="Obinatablica"/>
    <w:uiPriority w:val="39"/>
    <w:rsid w:val="005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E74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74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74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4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4C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C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D9C"/>
  </w:style>
  <w:style w:type="paragraph" w:styleId="Podnoje">
    <w:name w:val="footer"/>
    <w:basedOn w:val="Normal"/>
    <w:link w:val="Podno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3FEB-155C-46BC-973A-CA72FC82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aneš</dc:creator>
  <dc:description/>
  <cp:lastModifiedBy>Branka Pivčević Novak</cp:lastModifiedBy>
  <cp:revision>23</cp:revision>
  <cp:lastPrinted>2021-04-20T06:45:00Z</cp:lastPrinted>
  <dcterms:created xsi:type="dcterms:W3CDTF">2021-04-09T10:03:00Z</dcterms:created>
  <dcterms:modified xsi:type="dcterms:W3CDTF">2021-04-20T06:46:00Z</dcterms:modified>
  <dc:language>hr-HR</dc:language>
</cp:coreProperties>
</file>